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ED" w:rsidRPr="001A1C7B" w:rsidRDefault="004F2CED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АДМИНИСТРАЦИЯ</w:t>
      </w:r>
    </w:p>
    <w:p w:rsidR="004F2CED" w:rsidRPr="001A1C7B" w:rsidRDefault="007D1D33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КАРАЧАНСКОГО </w:t>
      </w:r>
      <w:r w:rsidR="004F2CED" w:rsidRPr="001A1C7B">
        <w:rPr>
          <w:sz w:val="28"/>
          <w:szCs w:val="28"/>
        </w:rPr>
        <w:t>СЕЛЬСКОГО ПОСЕЛЕНИЯ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ГРИБАНОВСКОГО МУНИЦИПАЛЬНОГО РАЙОНА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ВОРОНЕЖСКОЙ ОБЛАСТИ</w:t>
      </w: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ПОСТАНОВЛЕНИЕ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4F2CED" w:rsidRPr="001A1C7B" w:rsidRDefault="004F2CED" w:rsidP="004F2CED">
      <w:pPr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от </w:t>
      </w:r>
      <w:r w:rsidR="00380D01">
        <w:rPr>
          <w:sz w:val="28"/>
          <w:szCs w:val="28"/>
        </w:rPr>
        <w:t>19.10</w:t>
      </w:r>
      <w:r w:rsidR="007D1D33">
        <w:rPr>
          <w:sz w:val="28"/>
          <w:szCs w:val="28"/>
        </w:rPr>
        <w:t>.</w:t>
      </w:r>
      <w:r w:rsidRPr="001A1C7B">
        <w:rPr>
          <w:sz w:val="28"/>
          <w:szCs w:val="28"/>
        </w:rPr>
        <w:t xml:space="preserve">2022 года № </w:t>
      </w:r>
      <w:r w:rsidR="00380D01">
        <w:rPr>
          <w:sz w:val="28"/>
          <w:szCs w:val="28"/>
        </w:rPr>
        <w:t>31</w:t>
      </w:r>
      <w:r w:rsidRPr="001A1C7B">
        <w:rPr>
          <w:sz w:val="28"/>
          <w:szCs w:val="28"/>
        </w:rPr>
        <w:t xml:space="preserve"> </w:t>
      </w:r>
    </w:p>
    <w:p w:rsidR="004F2CED" w:rsidRDefault="004F2CED" w:rsidP="004F2CED">
      <w:pPr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с. </w:t>
      </w:r>
      <w:r w:rsidR="007D1D33">
        <w:rPr>
          <w:sz w:val="28"/>
          <w:szCs w:val="28"/>
        </w:rPr>
        <w:t>Нижний Карачан</w:t>
      </w:r>
    </w:p>
    <w:p w:rsidR="00BA1EDB" w:rsidRPr="001A1C7B" w:rsidRDefault="00BA1EDB" w:rsidP="004F2CED">
      <w:pPr>
        <w:jc w:val="both"/>
        <w:rPr>
          <w:i/>
          <w:sz w:val="28"/>
          <w:szCs w:val="28"/>
        </w:rPr>
      </w:pPr>
    </w:p>
    <w:p w:rsidR="00BA1EDB" w:rsidRDefault="00BA1EDB" w:rsidP="00BA1EDB">
      <w:pPr>
        <w:ind w:right="4252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отчета об исполнении бюджета Нижнекарачанского сельского поселения Грибановского муниципального района Воронежской области за </w:t>
      </w:r>
      <w:r w:rsidR="00380D01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22 года</w:t>
      </w:r>
    </w:p>
    <w:p w:rsidR="00BA1EDB" w:rsidRDefault="00BA1EDB" w:rsidP="00BA1EDB">
      <w:pPr>
        <w:ind w:right="4252"/>
        <w:jc w:val="both"/>
        <w:rPr>
          <w:sz w:val="28"/>
          <w:szCs w:val="28"/>
        </w:rPr>
      </w:pPr>
    </w:p>
    <w:p w:rsidR="00BA1EDB" w:rsidRDefault="00BA1EDB" w:rsidP="00BA1EDB">
      <w:pPr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ей 264.2 Бюджетного кодекса Российской Федерации, </w:t>
      </w:r>
      <w:r>
        <w:rPr>
          <w:color w:val="000000"/>
          <w:spacing w:val="-8"/>
          <w:sz w:val="28"/>
          <w:szCs w:val="28"/>
        </w:rPr>
        <w:t>администрация Нижнекарачанского сельского поселения</w:t>
      </w:r>
    </w:p>
    <w:p w:rsidR="00BA1EDB" w:rsidRDefault="00BA1EDB" w:rsidP="00BA1EDB">
      <w:pPr>
        <w:ind w:firstLine="709"/>
        <w:jc w:val="both"/>
        <w:rPr>
          <w:sz w:val="28"/>
          <w:szCs w:val="28"/>
        </w:rPr>
      </w:pPr>
    </w:p>
    <w:p w:rsidR="00BA1EDB" w:rsidRDefault="00BA1EDB" w:rsidP="00BA1EDB">
      <w:pPr>
        <w:pStyle w:val="a3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</w:p>
    <w:p w:rsidR="00BA1EDB" w:rsidRDefault="00BA1EDB" w:rsidP="00BA1EDB">
      <w:pPr>
        <w:tabs>
          <w:tab w:val="left" w:pos="0"/>
        </w:tabs>
        <w:ind w:right="21"/>
        <w:jc w:val="both"/>
        <w:rPr>
          <w:sz w:val="28"/>
          <w:szCs w:val="28"/>
        </w:rPr>
      </w:pPr>
    </w:p>
    <w:p w:rsidR="00BA1EDB" w:rsidRDefault="00BA1EDB" w:rsidP="00BA1EDB">
      <w:pPr>
        <w:ind w:right="2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bookmarkStart w:id="0" w:name="sub_332"/>
      <w:r>
        <w:rPr>
          <w:bCs/>
          <w:iCs/>
          <w:sz w:val="28"/>
          <w:szCs w:val="28"/>
        </w:rPr>
        <w:t xml:space="preserve">Утвердить отчет об </w:t>
      </w:r>
      <w:r>
        <w:rPr>
          <w:sz w:val="28"/>
          <w:szCs w:val="28"/>
        </w:rPr>
        <w:t xml:space="preserve">исполнении бюджета Нижнекарачанского сельского поселения Грибановского муниципального района Воронежской области за </w:t>
      </w:r>
      <w:r w:rsidR="00380D01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22 года согласно приложению.</w:t>
      </w:r>
    </w:p>
    <w:p w:rsidR="00BA1EDB" w:rsidRDefault="00BA1EDB" w:rsidP="00BA1EDB">
      <w:pPr>
        <w:ind w:right="2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Направить отчет об </w:t>
      </w:r>
      <w:r>
        <w:rPr>
          <w:sz w:val="28"/>
          <w:szCs w:val="28"/>
        </w:rPr>
        <w:t xml:space="preserve">исполнении бюджета Нижнекарачанского сельского поселения Грибановского муниципального района Воронежской области за </w:t>
      </w:r>
      <w:r w:rsidR="00380D01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22 года в Совет народных депутатов Нижнекарачанского сельского поселения в комиссию </w:t>
      </w:r>
      <w:r>
        <w:rPr>
          <w:color w:val="000000"/>
          <w:sz w:val="28"/>
          <w:szCs w:val="28"/>
        </w:rPr>
        <w:t>по </w:t>
      </w:r>
      <w:r>
        <w:rPr>
          <w:sz w:val="28"/>
          <w:szCs w:val="28"/>
        </w:rPr>
        <w:t>бюджету, налогам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имуществу и предпринимательству</w:t>
      </w:r>
      <w:r>
        <w:rPr>
          <w:bCs/>
          <w:iCs/>
          <w:sz w:val="28"/>
          <w:szCs w:val="28"/>
        </w:rPr>
        <w:t>.</w:t>
      </w:r>
    </w:p>
    <w:p w:rsidR="00BA1EDB" w:rsidRDefault="00BA1EDB" w:rsidP="00BA1EDB">
      <w:pPr>
        <w:ind w:right="2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обнародовать в законном порядке</w:t>
      </w:r>
      <w:r>
        <w:rPr>
          <w:bCs/>
          <w:iCs/>
          <w:sz w:val="28"/>
          <w:szCs w:val="28"/>
        </w:rPr>
        <w:t>.</w:t>
      </w:r>
    </w:p>
    <w:bookmarkEnd w:id="0"/>
    <w:p w:rsidR="00BA1EDB" w:rsidRDefault="00BA1EDB" w:rsidP="00BA1EDB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1EDB" w:rsidRDefault="00BA1EDB" w:rsidP="00BA1EDB">
      <w:pPr>
        <w:pStyle w:val="2"/>
        <w:spacing w:after="0" w:line="240" w:lineRule="auto"/>
        <w:rPr>
          <w:rFonts w:ascii="Times New Roman" w:hAnsi="Times New Roman"/>
          <w:bCs w:val="0"/>
          <w:iCs w:val="0"/>
          <w:color w:val="000000"/>
        </w:rPr>
      </w:pPr>
    </w:p>
    <w:p w:rsidR="00BA1EDB" w:rsidRDefault="00BA1EDB" w:rsidP="00BA1EDB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Глава Нижнекарачанского</w:t>
      </w:r>
    </w:p>
    <w:p w:rsidR="00BA1EDB" w:rsidRDefault="00BA1EDB" w:rsidP="00BA1EDB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ельского поселения                                                                   С.И.</w:t>
      </w:r>
      <w:r>
        <w:rPr>
          <w:rFonts w:ascii="Times New Roman" w:hAnsi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/>
          <w:b w:val="0"/>
          <w:i w:val="0"/>
        </w:rPr>
        <w:t>Гомолко</w:t>
      </w:r>
    </w:p>
    <w:p w:rsidR="00BA1EDB" w:rsidRDefault="00BA1EDB" w:rsidP="00BA1EDB">
      <w:pPr>
        <w:rPr>
          <w:rFonts w:ascii="Calibri" w:hAnsi="Calibri"/>
          <w:sz w:val="28"/>
          <w:szCs w:val="28"/>
        </w:rPr>
      </w:pPr>
    </w:p>
    <w:p w:rsidR="00BA1EDB" w:rsidRDefault="00BA1EDB" w:rsidP="00BA1EDB">
      <w:pPr>
        <w:jc w:val="right"/>
        <w:rPr>
          <w:iCs/>
          <w:sz w:val="28"/>
          <w:szCs w:val="28"/>
        </w:rPr>
      </w:pPr>
    </w:p>
    <w:p w:rsidR="00BA1EDB" w:rsidRDefault="00BA1EDB" w:rsidP="00BA1EDB">
      <w:pPr>
        <w:rPr>
          <w:iCs/>
          <w:sz w:val="28"/>
          <w:szCs w:val="28"/>
        </w:rPr>
        <w:sectPr w:rsidR="00BA1EDB">
          <w:pgSz w:w="11906" w:h="16838"/>
          <w:pgMar w:top="851" w:right="680" w:bottom="851" w:left="1418" w:header="709" w:footer="709" w:gutter="0"/>
          <w:cols w:space="720"/>
        </w:sectPr>
      </w:pPr>
    </w:p>
    <w:p w:rsidR="00BA1EDB" w:rsidRDefault="00BA1EDB" w:rsidP="00BA1ED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</w:t>
      </w:r>
    </w:p>
    <w:p w:rsidR="00BA1EDB" w:rsidRDefault="00BA1EDB" w:rsidP="00BA1ED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к постановлению администрации</w:t>
      </w:r>
    </w:p>
    <w:p w:rsidR="00BA1EDB" w:rsidRDefault="00BA1EDB" w:rsidP="00BA1ED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Нижнекарачанского сельского поселения</w:t>
      </w:r>
    </w:p>
    <w:p w:rsidR="00BA1EDB" w:rsidRDefault="00BA1EDB" w:rsidP="00BA1ED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от «</w:t>
      </w:r>
      <w:r w:rsidR="00380D01">
        <w:rPr>
          <w:iCs/>
          <w:sz w:val="28"/>
          <w:szCs w:val="28"/>
        </w:rPr>
        <w:t>19</w:t>
      </w:r>
      <w:r>
        <w:rPr>
          <w:iCs/>
          <w:sz w:val="28"/>
          <w:szCs w:val="28"/>
        </w:rPr>
        <w:t xml:space="preserve">» </w:t>
      </w:r>
      <w:r w:rsidR="00380D01">
        <w:rPr>
          <w:iCs/>
          <w:sz w:val="28"/>
          <w:szCs w:val="28"/>
        </w:rPr>
        <w:t>октября</w:t>
      </w:r>
      <w:r>
        <w:rPr>
          <w:iCs/>
          <w:sz w:val="28"/>
          <w:szCs w:val="28"/>
        </w:rPr>
        <w:t xml:space="preserve">  2022 г. №  </w:t>
      </w:r>
      <w:r w:rsidR="00380D01">
        <w:rPr>
          <w:iCs/>
          <w:sz w:val="28"/>
          <w:szCs w:val="28"/>
        </w:rPr>
        <w:t>31</w:t>
      </w:r>
    </w:p>
    <w:p w:rsidR="00BA1EDB" w:rsidRDefault="00BA1EDB" w:rsidP="00BA1EDB">
      <w:pPr>
        <w:rPr>
          <w:b/>
          <w:iCs/>
          <w:sz w:val="28"/>
          <w:szCs w:val="28"/>
        </w:rPr>
      </w:pPr>
    </w:p>
    <w:p w:rsidR="00BA1EDB" w:rsidRDefault="00BA1EDB" w:rsidP="00BA1ED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ТЧЕТ ОБ ИСПОЛНЕНИИ БЮДЖЕТА</w:t>
      </w:r>
    </w:p>
    <w:p w:rsidR="00BA1EDB" w:rsidRDefault="00BA1EDB" w:rsidP="00BA1ED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ИЖНЕКАРАЧАНСКОГО СЕЛЬСКОГО ПОСЕЛЕНИЯ</w:t>
      </w:r>
    </w:p>
    <w:p w:rsidR="00BA1EDB" w:rsidRDefault="00BA1EDB" w:rsidP="00BA1ED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ГРИБАНОВСКОГО МУНИЦИПАЛЬНОГО РАЙОНА ВОРОНЕЖСКОЙ ОБЛАСТИ ЗА </w:t>
      </w:r>
      <w:r w:rsidR="00380D01">
        <w:rPr>
          <w:b/>
          <w:iCs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022 ГОДА</w:t>
      </w:r>
    </w:p>
    <w:p w:rsidR="00610E18" w:rsidRPr="001A1C7B" w:rsidRDefault="00610E18" w:rsidP="00BA1ED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5"/>
        <w:tblW w:w="10389" w:type="dxa"/>
        <w:tblInd w:w="-459" w:type="dxa"/>
        <w:tblLook w:val="04A0" w:firstRow="1" w:lastRow="0" w:firstColumn="1" w:lastColumn="0" w:noHBand="0" w:noVBand="1"/>
      </w:tblPr>
      <w:tblGrid>
        <w:gridCol w:w="4111"/>
        <w:gridCol w:w="3448"/>
        <w:gridCol w:w="1474"/>
        <w:gridCol w:w="1356"/>
      </w:tblGrid>
      <w:tr w:rsidR="00380D01" w:rsidRPr="00380D01" w:rsidTr="00380D01">
        <w:trPr>
          <w:trHeight w:val="1178"/>
        </w:trPr>
        <w:tc>
          <w:tcPr>
            <w:tcW w:w="10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80D01" w:rsidRPr="00380D01" w:rsidRDefault="00380D01" w:rsidP="00380D01">
            <w:pPr>
              <w:jc w:val="center"/>
              <w:rPr>
                <w:color w:val="000000"/>
              </w:rPr>
            </w:pPr>
            <w:r w:rsidRPr="00380D01">
              <w:rPr>
                <w:color w:val="000000"/>
              </w:rPr>
              <w:t>ДОХОДЫ БЮДЖЕТА</w:t>
            </w:r>
          </w:p>
          <w:p w:rsidR="00380D01" w:rsidRPr="00380D01" w:rsidRDefault="00380D01" w:rsidP="00380D01">
            <w:pPr>
              <w:jc w:val="center"/>
              <w:rPr>
                <w:color w:val="000000"/>
              </w:rPr>
            </w:pPr>
            <w:r w:rsidRPr="00380D01">
              <w:rPr>
                <w:color w:val="000000"/>
              </w:rPr>
              <w:t>Нижнекарачанского  сельского поселения</w:t>
            </w:r>
          </w:p>
          <w:p w:rsidR="00380D01" w:rsidRDefault="00380D01" w:rsidP="00380D01">
            <w:pPr>
              <w:jc w:val="center"/>
              <w:rPr>
                <w:color w:val="000000"/>
              </w:rPr>
            </w:pPr>
            <w:r w:rsidRPr="00380D01">
              <w:rPr>
                <w:color w:val="000000"/>
              </w:rPr>
              <w:t>на 01.10.2022г.</w:t>
            </w:r>
          </w:p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 xml:space="preserve"> (Рублей)</w:t>
            </w:r>
          </w:p>
        </w:tc>
      </w:tr>
      <w:tr w:rsidR="00380D01" w:rsidRPr="00380D01" w:rsidTr="00380D01">
        <w:trPr>
          <w:trHeight w:val="111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jc w:val="center"/>
              <w:rPr>
                <w:b/>
                <w:bCs/>
                <w:color w:val="000000"/>
              </w:rPr>
            </w:pPr>
            <w:r w:rsidRPr="00380D01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448" w:type="dxa"/>
            <w:hideMark/>
          </w:tcPr>
          <w:p w:rsidR="00380D01" w:rsidRPr="00380D01" w:rsidRDefault="00380D01" w:rsidP="00380D01">
            <w:pPr>
              <w:jc w:val="center"/>
              <w:rPr>
                <w:b/>
                <w:bCs/>
                <w:color w:val="000000"/>
              </w:rPr>
            </w:pPr>
            <w:r w:rsidRPr="00380D01">
              <w:rPr>
                <w:b/>
                <w:bCs/>
                <w:color w:val="000000"/>
              </w:rPr>
              <w:t>Код дохода по КД</w:t>
            </w:r>
          </w:p>
        </w:tc>
        <w:tc>
          <w:tcPr>
            <w:tcW w:w="1474" w:type="dxa"/>
            <w:hideMark/>
          </w:tcPr>
          <w:p w:rsidR="00380D01" w:rsidRPr="00380D01" w:rsidRDefault="00380D01" w:rsidP="00380D01">
            <w:pPr>
              <w:jc w:val="center"/>
              <w:rPr>
                <w:color w:val="000000"/>
              </w:rPr>
            </w:pPr>
            <w:r w:rsidRPr="00380D01">
              <w:rPr>
                <w:color w:val="000000"/>
              </w:rPr>
              <w:t>Утверждено бюджеты городских и сельских поселений</w:t>
            </w:r>
          </w:p>
        </w:tc>
        <w:tc>
          <w:tcPr>
            <w:tcW w:w="1356" w:type="dxa"/>
            <w:hideMark/>
          </w:tcPr>
          <w:p w:rsidR="00380D01" w:rsidRPr="00380D01" w:rsidRDefault="00380D01" w:rsidP="00380D01">
            <w:pPr>
              <w:jc w:val="center"/>
              <w:rPr>
                <w:color w:val="000000"/>
              </w:rPr>
            </w:pPr>
            <w:r w:rsidRPr="00380D01">
              <w:rPr>
                <w:color w:val="000000"/>
              </w:rPr>
              <w:t>Исполнено по бюджетам городских и сельских поселений</w:t>
            </w:r>
          </w:p>
        </w:tc>
      </w:tr>
      <w:tr w:rsidR="00380D01" w:rsidRPr="00380D01" w:rsidTr="00380D01">
        <w:trPr>
          <w:trHeight w:val="18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jc w:val="center"/>
              <w:rPr>
                <w:b/>
                <w:bCs/>
                <w:color w:val="000000"/>
              </w:rPr>
            </w:pPr>
            <w:r w:rsidRPr="00380D01">
              <w:rPr>
                <w:b/>
                <w:bCs/>
                <w:color w:val="000000"/>
              </w:rPr>
              <w:t>1</w:t>
            </w:r>
          </w:p>
        </w:tc>
        <w:tc>
          <w:tcPr>
            <w:tcW w:w="3448" w:type="dxa"/>
            <w:hideMark/>
          </w:tcPr>
          <w:p w:rsidR="00380D01" w:rsidRPr="00380D01" w:rsidRDefault="00380D01" w:rsidP="00380D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74" w:type="dxa"/>
            <w:hideMark/>
          </w:tcPr>
          <w:p w:rsidR="00380D01" w:rsidRPr="00380D01" w:rsidRDefault="00380D01" w:rsidP="00380D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356" w:type="dxa"/>
            <w:hideMark/>
          </w:tcPr>
          <w:p w:rsidR="00380D01" w:rsidRPr="00380D01" w:rsidRDefault="00380D01" w:rsidP="00380D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380D01" w:rsidRPr="00380D01" w:rsidTr="00380D01">
        <w:trPr>
          <w:trHeight w:val="27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Доходы бюджета - Всего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8  50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6448930,41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4270497,18</w:t>
            </w:r>
          </w:p>
        </w:tc>
      </w:tr>
      <w:tr w:rsidR="00380D01" w:rsidRPr="00380D01" w:rsidTr="00380D01">
        <w:trPr>
          <w:trHeight w:val="2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0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189400,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804851,23</w:t>
            </w:r>
          </w:p>
        </w:tc>
      </w:tr>
      <w:tr w:rsidR="00380D01" w:rsidRPr="00380D01" w:rsidTr="00380D01">
        <w:trPr>
          <w:trHeight w:val="2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НАЛОГИ НА ПРИБЫЛЬ, ДОХОДЫ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1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474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14647,78</w:t>
            </w:r>
          </w:p>
        </w:tc>
      </w:tr>
      <w:tr w:rsidR="00380D01" w:rsidRPr="00380D01" w:rsidTr="00380D01">
        <w:trPr>
          <w:trHeight w:val="24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1  02000  01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474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14647,78</w:t>
            </w:r>
          </w:p>
        </w:tc>
      </w:tr>
      <w:tr w:rsidR="00380D01" w:rsidRPr="00380D01" w:rsidTr="00380D01">
        <w:trPr>
          <w:trHeight w:val="135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1  02010  01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463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11424,51</w:t>
            </w:r>
          </w:p>
        </w:tc>
      </w:tr>
      <w:tr w:rsidR="00380D01" w:rsidRPr="00380D01" w:rsidTr="00380D01">
        <w:trPr>
          <w:trHeight w:val="202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1  02020  01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0</w:t>
            </w:r>
          </w:p>
        </w:tc>
      </w:tr>
      <w:tr w:rsidR="00380D01" w:rsidRPr="00380D01" w:rsidTr="00380D01">
        <w:trPr>
          <w:trHeight w:val="91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380D01">
              <w:rPr>
                <w:color w:val="00000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lastRenderedPageBreak/>
              <w:t>000  1  01  02030  01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1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3203,27</w:t>
            </w:r>
          </w:p>
        </w:tc>
      </w:tr>
      <w:tr w:rsidR="00380D01" w:rsidRPr="00380D01" w:rsidTr="00380D01">
        <w:trPr>
          <w:trHeight w:val="2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5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35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25516,1</w:t>
            </w:r>
          </w:p>
        </w:tc>
      </w:tr>
      <w:tr w:rsidR="00380D01" w:rsidRPr="00380D01" w:rsidTr="00380D01">
        <w:trPr>
          <w:trHeight w:val="24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5  03000  01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35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25516,1</w:t>
            </w:r>
          </w:p>
        </w:tc>
      </w:tr>
      <w:tr w:rsidR="00380D01" w:rsidRPr="00380D01" w:rsidTr="00380D01">
        <w:trPr>
          <w:trHeight w:val="2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5  03010  01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35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25516,1</w:t>
            </w:r>
          </w:p>
        </w:tc>
      </w:tr>
      <w:tr w:rsidR="00380D01" w:rsidRPr="00380D01" w:rsidTr="00380D01">
        <w:trPr>
          <w:trHeight w:val="2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НАЛОГИ НА ИМУЩЕСТВО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6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534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349242,25</w:t>
            </w:r>
          </w:p>
        </w:tc>
      </w:tr>
      <w:tr w:rsidR="00380D01" w:rsidRPr="00380D01" w:rsidTr="00380D01">
        <w:trPr>
          <w:trHeight w:val="24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6  01000  00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10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8280,44</w:t>
            </w:r>
          </w:p>
        </w:tc>
      </w:tr>
      <w:tr w:rsidR="00380D01" w:rsidRPr="00380D01" w:rsidTr="00380D01">
        <w:trPr>
          <w:trHeight w:val="78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6  01030  10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10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8280,44</w:t>
            </w:r>
          </w:p>
        </w:tc>
      </w:tr>
      <w:tr w:rsidR="00380D01" w:rsidRPr="00380D01" w:rsidTr="00380D01">
        <w:trPr>
          <w:trHeight w:val="24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Земельный налог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6  06000  00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424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330961,81</w:t>
            </w:r>
          </w:p>
        </w:tc>
      </w:tr>
      <w:tr w:rsidR="00380D01" w:rsidRPr="00380D01" w:rsidTr="00380D01">
        <w:trPr>
          <w:trHeight w:val="24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 xml:space="preserve">000  1  06  06030 </w:t>
            </w:r>
            <w:r w:rsidRPr="00380D01">
              <w:rPr>
                <w:b/>
                <w:bCs/>
                <w:color w:val="0000FF"/>
              </w:rPr>
              <w:t xml:space="preserve"> </w:t>
            </w:r>
            <w:r w:rsidRPr="00380D01">
              <w:rPr>
                <w:bCs/>
              </w:rPr>
              <w:t xml:space="preserve">00 </w:t>
            </w:r>
            <w:r w:rsidRPr="00380D01">
              <w:t xml:space="preserve"> </w:t>
            </w:r>
            <w:r w:rsidRPr="00380D01">
              <w:rPr>
                <w:color w:val="000000"/>
              </w:rPr>
              <w:t>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559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319826,33</w:t>
            </w:r>
          </w:p>
        </w:tc>
      </w:tr>
      <w:tr w:rsidR="00380D01" w:rsidRPr="00380D01" w:rsidTr="00380D01">
        <w:trPr>
          <w:trHeight w:val="61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6  06033  10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559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319826,33</w:t>
            </w:r>
          </w:p>
        </w:tc>
      </w:tr>
      <w:tr w:rsidR="00380D01" w:rsidRPr="00380D01" w:rsidTr="00380D01">
        <w:trPr>
          <w:trHeight w:val="24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6  06040  00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865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1135,48</w:t>
            </w:r>
          </w:p>
        </w:tc>
      </w:tr>
      <w:tr w:rsidR="00380D01" w:rsidRPr="00380D01" w:rsidTr="00380D01">
        <w:trPr>
          <w:trHeight w:val="67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6  06043  10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865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1135,48</w:t>
            </w:r>
          </w:p>
        </w:tc>
      </w:tr>
      <w:tr w:rsidR="00380D01" w:rsidRPr="00380D01" w:rsidTr="00380D01">
        <w:trPr>
          <w:trHeight w:val="69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9  04053  11  21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2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ГОСУДАРСТВЕННАЯ ПОШЛИНА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8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7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5130</w:t>
            </w:r>
          </w:p>
        </w:tc>
      </w:tr>
      <w:tr w:rsidR="00380D01" w:rsidRPr="00380D01" w:rsidTr="00380D01">
        <w:trPr>
          <w:trHeight w:val="8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8  04000  01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7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5130</w:t>
            </w:r>
          </w:p>
        </w:tc>
      </w:tr>
      <w:tr w:rsidR="00380D01" w:rsidRPr="00380D01" w:rsidTr="00380D01">
        <w:trPr>
          <w:trHeight w:val="45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08  04020  01  0000  11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7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5130</w:t>
            </w:r>
          </w:p>
        </w:tc>
      </w:tr>
      <w:tr w:rsidR="00380D01" w:rsidRPr="00380D01" w:rsidTr="00380D01">
        <w:trPr>
          <w:trHeight w:val="69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1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64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05315,1</w:t>
            </w:r>
          </w:p>
        </w:tc>
      </w:tr>
      <w:tr w:rsidR="00380D01" w:rsidRPr="00380D01" w:rsidTr="00380D01">
        <w:trPr>
          <w:trHeight w:val="153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380D01">
              <w:rPr>
                <w:color w:val="00000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lastRenderedPageBreak/>
              <w:t>000  1  11  05000  00  0000  12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64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05315,1</w:t>
            </w:r>
          </w:p>
        </w:tc>
      </w:tr>
      <w:tr w:rsidR="00380D01" w:rsidRPr="00380D01" w:rsidTr="00380D01">
        <w:trPr>
          <w:trHeight w:val="132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1  05020  00  0000  12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64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05315,1</w:t>
            </w:r>
          </w:p>
        </w:tc>
      </w:tr>
      <w:tr w:rsidR="00380D01" w:rsidRPr="00380D01" w:rsidTr="00380D01">
        <w:trPr>
          <w:trHeight w:val="133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1  05025  10  0000  12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64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05315,1</w:t>
            </w:r>
          </w:p>
        </w:tc>
      </w:tr>
      <w:tr w:rsidR="00380D01" w:rsidRPr="00380D01" w:rsidTr="00380D01">
        <w:trPr>
          <w:trHeight w:val="132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1  05030  00  0000  12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11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1  05035  10  0000  12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11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1  05035  13  0000  12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 </w:t>
            </w:r>
          </w:p>
        </w:tc>
      </w:tr>
      <w:tr w:rsidR="00380D01" w:rsidRPr="00380D01" w:rsidTr="00380D01">
        <w:trPr>
          <w:trHeight w:val="46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 xml:space="preserve">ДОХОДЫ ОТ ОКАЗАНИЯ ПЛАТНЫХ УСЛУГ (РАБОТ) И КОМПЕНСАЦИИ ЗАТРАТ </w:t>
            </w:r>
            <w:r w:rsidRPr="00380D01">
              <w:rPr>
                <w:color w:val="000000"/>
              </w:rPr>
              <w:lastRenderedPageBreak/>
              <w:t>ГОСУДАРСТВА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lastRenderedPageBreak/>
              <w:t>000  1  13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24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lastRenderedPageBreak/>
              <w:t xml:space="preserve">Доходы от оказания платных услуг (работ) 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3  01000  00  0000  13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24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3  01990  00  0000  13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46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3  01995  10  0000  13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2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6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5000</w:t>
            </w:r>
          </w:p>
        </w:tc>
      </w:tr>
      <w:tr w:rsidR="00380D01" w:rsidRPr="00380D01" w:rsidTr="00380D01">
        <w:trPr>
          <w:trHeight w:val="45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6  10123  01  0000  14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5000</w:t>
            </w:r>
          </w:p>
        </w:tc>
      </w:tr>
      <w:tr w:rsidR="00380D01" w:rsidRPr="00380D01" w:rsidTr="00380D01">
        <w:trPr>
          <w:trHeight w:val="69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6  10123  01  0101  14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5000</w:t>
            </w:r>
          </w:p>
        </w:tc>
      </w:tr>
      <w:tr w:rsidR="00380D01" w:rsidRPr="00380D01" w:rsidTr="00380D01">
        <w:trPr>
          <w:trHeight w:val="2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НЕНАЛОГОВЫЕ ДОХОДЫ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7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24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неналоговые доходы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7  05000  00  0000  18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2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1  17  05050  10  0000  18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2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БЕЗВОЗМЕЗДНЫЕ ПОСТУПЛЕНИЯ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0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4259530,41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3465645,95</w:t>
            </w:r>
          </w:p>
        </w:tc>
      </w:tr>
      <w:tr w:rsidR="00380D01" w:rsidRPr="00380D01" w:rsidTr="00380D01">
        <w:trPr>
          <w:trHeight w:val="69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4259530,41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3465645,95</w:t>
            </w:r>
          </w:p>
        </w:tc>
      </w:tr>
      <w:tr w:rsidR="00380D01" w:rsidRPr="00380D01" w:rsidTr="00380D01">
        <w:trPr>
          <w:trHeight w:val="46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10000  0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8478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706700</w:t>
            </w:r>
          </w:p>
        </w:tc>
      </w:tr>
      <w:tr w:rsidR="00380D01" w:rsidRPr="00380D01" w:rsidTr="00380D01">
        <w:trPr>
          <w:trHeight w:val="45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15001  0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8478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706700</w:t>
            </w:r>
          </w:p>
        </w:tc>
      </w:tr>
      <w:tr w:rsidR="00380D01" w:rsidRPr="00380D01" w:rsidTr="00380D01">
        <w:trPr>
          <w:trHeight w:val="45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15001  1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442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368600</w:t>
            </w:r>
          </w:p>
        </w:tc>
      </w:tr>
      <w:tr w:rsidR="00380D01" w:rsidRPr="00380D01" w:rsidTr="00380D01">
        <w:trPr>
          <w:trHeight w:val="72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16001  1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4058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338100</w:t>
            </w:r>
          </w:p>
        </w:tc>
      </w:tr>
      <w:tr w:rsidR="00380D01" w:rsidRPr="00380D01" w:rsidTr="00380D01">
        <w:trPr>
          <w:trHeight w:val="45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15002  0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46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15002  1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46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03000  0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99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70715,54</w:t>
            </w:r>
          </w:p>
        </w:tc>
      </w:tr>
      <w:tr w:rsidR="00380D01" w:rsidRPr="00380D01" w:rsidTr="00380D01">
        <w:trPr>
          <w:trHeight w:val="67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35118  0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99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70715,54</w:t>
            </w:r>
          </w:p>
        </w:tc>
      </w:tr>
      <w:tr w:rsidR="00380D01" w:rsidRPr="00380D01" w:rsidTr="00380D01">
        <w:trPr>
          <w:trHeight w:val="69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35118  1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990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70715,54</w:t>
            </w:r>
          </w:p>
        </w:tc>
      </w:tr>
      <w:tr w:rsidR="00380D01" w:rsidRPr="00380D01" w:rsidTr="00380D01">
        <w:trPr>
          <w:trHeight w:val="2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40000  0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3312730,41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688230,41</w:t>
            </w:r>
          </w:p>
        </w:tc>
      </w:tr>
      <w:tr w:rsidR="00380D01" w:rsidRPr="00380D01" w:rsidTr="00380D01">
        <w:trPr>
          <w:trHeight w:val="112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40014  0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2739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955400</w:t>
            </w:r>
          </w:p>
        </w:tc>
      </w:tr>
      <w:tr w:rsidR="00380D01" w:rsidRPr="00380D01" w:rsidTr="00380D01">
        <w:trPr>
          <w:trHeight w:val="112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 xml:space="preserve"> Межбюджетные трансферты, передаваемые бюджетам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40014  1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27390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955400</w:t>
            </w:r>
          </w:p>
        </w:tc>
      </w:tr>
      <w:tr w:rsidR="00380D01" w:rsidRPr="00380D01" w:rsidTr="00380D01">
        <w:trPr>
          <w:trHeight w:val="42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45160  0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45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45160  1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40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2  49999  10  0000  15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2038830,41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1732830,41</w:t>
            </w:r>
          </w:p>
        </w:tc>
      </w:tr>
      <w:tr w:rsidR="00380D01" w:rsidRPr="00380D01" w:rsidTr="00380D01">
        <w:trPr>
          <w:trHeight w:val="255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7  00000  00  0000  00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45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7  05000  10  0000  18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  <w:tr w:rsidR="00380D01" w:rsidRPr="00380D01" w:rsidTr="00380D01">
        <w:trPr>
          <w:trHeight w:val="390"/>
        </w:trPr>
        <w:tc>
          <w:tcPr>
            <w:tcW w:w="4111" w:type="dxa"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3448" w:type="dxa"/>
            <w:noWrap/>
            <w:hideMark/>
          </w:tcPr>
          <w:p w:rsidR="00380D01" w:rsidRPr="00380D01" w:rsidRDefault="00380D01" w:rsidP="00380D01">
            <w:pPr>
              <w:rPr>
                <w:color w:val="000000"/>
              </w:rPr>
            </w:pPr>
            <w:r w:rsidRPr="00380D01">
              <w:rPr>
                <w:color w:val="000000"/>
              </w:rPr>
              <w:t>000  2  07  05030  10  0000  180</w:t>
            </w:r>
          </w:p>
        </w:tc>
        <w:tc>
          <w:tcPr>
            <w:tcW w:w="1474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380D01" w:rsidRPr="00380D01" w:rsidRDefault="00380D01" w:rsidP="00380D01">
            <w:pPr>
              <w:jc w:val="right"/>
              <w:rPr>
                <w:color w:val="000000"/>
              </w:rPr>
            </w:pPr>
            <w:r w:rsidRPr="00380D01">
              <w:rPr>
                <w:color w:val="000000"/>
              </w:rPr>
              <w:t>0</w:t>
            </w:r>
          </w:p>
        </w:tc>
      </w:tr>
    </w:tbl>
    <w:p w:rsidR="00E61490" w:rsidRDefault="00E61490" w:rsidP="00E61490">
      <w:pPr>
        <w:jc w:val="center"/>
        <w:rPr>
          <w:color w:val="000000"/>
        </w:rPr>
      </w:pPr>
    </w:p>
    <w:p w:rsidR="00E61490" w:rsidRPr="00380D01" w:rsidRDefault="00E61490" w:rsidP="00E61490">
      <w:pPr>
        <w:jc w:val="center"/>
        <w:rPr>
          <w:color w:val="000000"/>
        </w:rPr>
      </w:pPr>
      <w:r>
        <w:rPr>
          <w:color w:val="000000"/>
        </w:rPr>
        <w:t xml:space="preserve">РАСХОДЫ </w:t>
      </w:r>
      <w:r w:rsidRPr="00380D01">
        <w:rPr>
          <w:color w:val="000000"/>
        </w:rPr>
        <w:t xml:space="preserve"> БЮДЖЕТА</w:t>
      </w:r>
    </w:p>
    <w:p w:rsidR="00E61490" w:rsidRPr="00380D01" w:rsidRDefault="00E61490" w:rsidP="00E61490">
      <w:pPr>
        <w:jc w:val="center"/>
        <w:rPr>
          <w:color w:val="000000"/>
        </w:rPr>
      </w:pPr>
      <w:r w:rsidRPr="00380D01">
        <w:rPr>
          <w:color w:val="000000"/>
        </w:rPr>
        <w:t>Нижнекарачанского  сельского поселения</w:t>
      </w:r>
    </w:p>
    <w:p w:rsidR="00E61490" w:rsidRDefault="00E61490" w:rsidP="00E61490">
      <w:pPr>
        <w:jc w:val="center"/>
        <w:rPr>
          <w:color w:val="000000"/>
        </w:rPr>
      </w:pPr>
      <w:r w:rsidRPr="00380D01">
        <w:rPr>
          <w:color w:val="000000"/>
        </w:rPr>
        <w:t>на 01.10.2022г.</w:t>
      </w:r>
    </w:p>
    <w:p w:rsidR="0097205C" w:rsidRDefault="00E61490" w:rsidP="00E61490">
      <w:pPr>
        <w:jc w:val="right"/>
      </w:pPr>
      <w:r w:rsidRPr="00380D01">
        <w:rPr>
          <w:color w:val="000000"/>
        </w:rPr>
        <w:t>(Рублей)</w:t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742"/>
        <w:gridCol w:w="3369"/>
        <w:gridCol w:w="1559"/>
        <w:gridCol w:w="1701"/>
      </w:tblGrid>
      <w:tr w:rsidR="00E61490" w:rsidRPr="00E61490" w:rsidTr="00E61490">
        <w:trPr>
          <w:trHeight w:val="88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42" w:type="dxa"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Код строки</w:t>
            </w:r>
          </w:p>
        </w:tc>
        <w:tc>
          <w:tcPr>
            <w:tcW w:w="3369" w:type="dxa"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Код дохода по КД</w:t>
            </w:r>
          </w:p>
        </w:tc>
        <w:tc>
          <w:tcPr>
            <w:tcW w:w="1559" w:type="dxa"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Утверждено бюджеты  сельских поселений</w:t>
            </w:r>
          </w:p>
        </w:tc>
        <w:tc>
          <w:tcPr>
            <w:tcW w:w="1701" w:type="dxa"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Исполнено по бюджетам сельских поселений</w:t>
            </w:r>
          </w:p>
        </w:tc>
      </w:tr>
      <w:tr w:rsidR="00E61490" w:rsidRPr="00E61490" w:rsidTr="00E61490">
        <w:trPr>
          <w:trHeight w:val="19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jc w:val="center"/>
              <w:rPr>
                <w:bCs/>
                <w:color w:val="000000"/>
              </w:rPr>
            </w:pPr>
            <w:r w:rsidRPr="00E61490">
              <w:rPr>
                <w:bCs/>
                <w:color w:val="000000"/>
              </w:rPr>
              <w:t>1</w:t>
            </w:r>
          </w:p>
        </w:tc>
        <w:tc>
          <w:tcPr>
            <w:tcW w:w="742" w:type="dxa"/>
            <w:hideMark/>
          </w:tcPr>
          <w:p w:rsidR="00E61490" w:rsidRPr="00E61490" w:rsidRDefault="00E61490" w:rsidP="00380D01">
            <w:pPr>
              <w:jc w:val="center"/>
              <w:rPr>
                <w:bCs/>
                <w:color w:val="000000"/>
              </w:rPr>
            </w:pPr>
            <w:r w:rsidRPr="00E61490">
              <w:rPr>
                <w:bCs/>
                <w:color w:val="000000"/>
              </w:rPr>
              <w:t>2</w:t>
            </w:r>
          </w:p>
        </w:tc>
        <w:tc>
          <w:tcPr>
            <w:tcW w:w="3369" w:type="dxa"/>
            <w:hideMark/>
          </w:tcPr>
          <w:p w:rsidR="00E61490" w:rsidRPr="00E61490" w:rsidRDefault="00E61490" w:rsidP="00E61490">
            <w:pPr>
              <w:ind w:right="-108"/>
              <w:jc w:val="center"/>
              <w:rPr>
                <w:bCs/>
                <w:color w:val="000000"/>
              </w:rPr>
            </w:pPr>
            <w:r w:rsidRPr="00E61490">
              <w:rPr>
                <w:bCs/>
                <w:color w:val="00000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4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5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Расходы бюджета - ИТОГО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9600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 768 511,15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 463 922,11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719 5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861 839,24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608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799 885,71</w:t>
            </w:r>
          </w:p>
        </w:tc>
      </w:tr>
      <w:tr w:rsidR="00E61490" w:rsidRPr="00E61490" w:rsidTr="00E61490">
        <w:trPr>
          <w:trHeight w:val="51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 xml:space="preserve">Оплата труда и начисления на выплаты по </w:t>
            </w:r>
            <w:r w:rsidRPr="00E61490">
              <w:rPr>
                <w:color w:val="000000"/>
              </w:rPr>
              <w:lastRenderedPageBreak/>
              <w:t>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lastRenderedPageBreak/>
              <w:t>2/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21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934 462,08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383 823,77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lastRenderedPageBreak/>
              <w:t>Заработная плат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21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484 462,08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066 224,5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21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50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17 599,27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работ, услуг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22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64 1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08 817,52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слуги связ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22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7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9 802,86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Коммуналь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22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99 6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98 171,09</w:t>
            </w:r>
          </w:p>
        </w:tc>
      </w:tr>
      <w:tr w:rsidR="00E61490" w:rsidRPr="00E61490" w:rsidTr="00E61490">
        <w:trPr>
          <w:trHeight w:val="31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225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8 3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1 662,14</w:t>
            </w:r>
          </w:p>
        </w:tc>
      </w:tr>
      <w:tr w:rsidR="00E61490" w:rsidRPr="00E61490" w:rsidTr="00E61490">
        <w:trPr>
          <w:trHeight w:val="25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боты,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22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43 9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37 465,58</w:t>
            </w:r>
          </w:p>
        </w:tc>
      </w:tr>
      <w:tr w:rsidR="00E61490" w:rsidRPr="00E61490" w:rsidTr="00E61490">
        <w:trPr>
          <w:trHeight w:val="255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Страхование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227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 5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715,85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2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25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46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2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25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38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3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10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953,53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4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34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10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953,53</w:t>
            </w:r>
          </w:p>
        </w:tc>
      </w:tr>
      <w:tr w:rsidR="00E61490" w:rsidRPr="00E61490" w:rsidTr="00E61490">
        <w:trPr>
          <w:trHeight w:val="285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ГС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4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34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8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5 493,53</w:t>
            </w:r>
          </w:p>
        </w:tc>
      </w:tr>
      <w:tr w:rsidR="00E61490" w:rsidRPr="00E61490" w:rsidTr="00E61490">
        <w:trPr>
          <w:trHeight w:val="285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стройматериал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4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344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435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4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0  0000000  000  34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 460,00</w:t>
            </w:r>
          </w:p>
        </w:tc>
      </w:tr>
      <w:tr w:rsidR="00E61490" w:rsidRPr="00E61490" w:rsidTr="00E61490">
        <w:trPr>
          <w:trHeight w:val="67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8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2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801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10 852,98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8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2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801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0 852,98</w:t>
            </w:r>
          </w:p>
        </w:tc>
      </w:tr>
      <w:tr w:rsidR="00E61490" w:rsidRPr="00E61490" w:rsidTr="00E61490">
        <w:trPr>
          <w:trHeight w:val="46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8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2  0000000  000  21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801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0 852,98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Заработная плат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8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2  0000000  121  21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5 2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70 092,92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8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2  0000000  129  21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5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40 760,06</w:t>
            </w:r>
          </w:p>
        </w:tc>
      </w:tr>
      <w:tr w:rsidR="00E61490" w:rsidRPr="00E61490" w:rsidTr="00E61490">
        <w:trPr>
          <w:trHeight w:val="1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оступление финансовых актив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5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3  0000000  000  5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85 337,98</w:t>
            </w:r>
          </w:p>
        </w:tc>
      </w:tr>
      <w:tr w:rsidR="00E61490" w:rsidRPr="00E61490" w:rsidTr="00E61490">
        <w:trPr>
          <w:trHeight w:val="67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5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104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 916 5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 248 986,26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5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805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187 032,73</w:t>
            </w:r>
          </w:p>
        </w:tc>
      </w:tr>
      <w:tr w:rsidR="00E61490" w:rsidRPr="00E61490" w:rsidTr="00E61490">
        <w:trPr>
          <w:trHeight w:val="43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58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000  21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133 462,08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72 970,79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Заработная плат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5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121  21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869 262,08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96 131,58</w:t>
            </w:r>
          </w:p>
        </w:tc>
      </w:tr>
      <w:tr w:rsidR="00E61490" w:rsidRPr="00E61490" w:rsidTr="00E61490">
        <w:trPr>
          <w:trHeight w:val="42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6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129  21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64 2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76 839,21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работ, услуг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6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000  22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64 1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08 817,52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слуги связ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6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242  22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7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9 802,86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боты,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242  22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6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476,00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Коммуналь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6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244  22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3 6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789,67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Коммуналь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7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247  22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6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6 381,42</w:t>
            </w:r>
          </w:p>
        </w:tc>
      </w:tr>
      <w:tr w:rsidR="00E61490" w:rsidRPr="00E61490" w:rsidTr="00E61490">
        <w:trPr>
          <w:trHeight w:val="27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7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244  225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8 3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1 662,14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боты,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7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244  22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07 9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35 989,58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Страхование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7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244  227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 5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715,85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Социальное обеспечение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8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000  26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 237,92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 237,92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121  26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 237,92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 237,92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8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000  29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,50</w:t>
            </w:r>
          </w:p>
        </w:tc>
      </w:tr>
      <w:tr w:rsidR="00E61490" w:rsidRPr="00E61490" w:rsidTr="00E61490">
        <w:trPr>
          <w:trHeight w:val="465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Штрафы за нарушение законодательства о налогах и сборах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9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853  292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,5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,50</w:t>
            </w:r>
          </w:p>
        </w:tc>
      </w:tr>
      <w:tr w:rsidR="00E61490" w:rsidRPr="00E61490" w:rsidTr="00E61490">
        <w:trPr>
          <w:trHeight w:val="39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Иные выплаты текущего характера организация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9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 xml:space="preserve">000  0104  </w:t>
            </w:r>
            <w:r w:rsidRPr="00E61490">
              <w:t xml:space="preserve">0000000  000  </w:t>
            </w:r>
            <w:r w:rsidRPr="00E61490">
              <w:rPr>
                <w:color w:val="000000"/>
              </w:rPr>
              <w:t>297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993,5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39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Иные выплаты текущего характера организация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19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853  297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993,5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20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000  3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10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953,53</w:t>
            </w:r>
          </w:p>
        </w:tc>
      </w:tr>
      <w:tr w:rsidR="00E61490" w:rsidRPr="00E61490" w:rsidTr="00E61490">
        <w:trPr>
          <w:trHeight w:val="46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20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244  34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10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953,53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ГС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20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244  34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8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5 493,53</w:t>
            </w:r>
          </w:p>
        </w:tc>
      </w:tr>
      <w:tr w:rsidR="00E61490" w:rsidRPr="00E61490" w:rsidTr="00E61490">
        <w:trPr>
          <w:trHeight w:val="27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стройматериал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20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244  344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465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 xml:space="preserve">Увеличение стоимости прочих оборотных запасов </w:t>
            </w:r>
            <w:r w:rsidRPr="00E61490">
              <w:lastRenderedPageBreak/>
              <w:t>(материал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lastRenderedPageBreak/>
              <w:t>2/20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04  0000000  244  34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 46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49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113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49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13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51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13  0000000  000  25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/51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113  0000000  540  25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200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9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70 715,54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0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92 4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7 553,29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0  0000000  000  21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92 4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7 553,29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Заработная плат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0  0000000  000  21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0 9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1 884,26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0  0000000  000  21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1 5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5 669,03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работ, услуг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0  0000000  000  22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3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0  0000000  000  34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 6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62,25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3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0  0000000  244  34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 6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62,25</w:t>
            </w:r>
          </w:p>
        </w:tc>
      </w:tr>
      <w:tr w:rsidR="00E61490" w:rsidRPr="00E61490" w:rsidTr="00E61490">
        <w:trPr>
          <w:trHeight w:val="34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10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203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9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70 715,54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11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3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92 4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7 553,29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11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3  0000000  000  21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92 4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7 553,29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Заработная плат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11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3  0000000  121  21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0 9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1 884,26</w:t>
            </w:r>
          </w:p>
        </w:tc>
      </w:tr>
      <w:tr w:rsidR="00E61490" w:rsidRPr="00E61490" w:rsidTr="00E61490">
        <w:trPr>
          <w:trHeight w:val="39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11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3  0000000  129  21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1 5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5 669,03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работ, услуг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11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3  0000000  000  22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13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3  0000000  000  3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 6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62,25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/14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3  0000000  244  34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 6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62,25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 xml:space="preserve">Увеличение стоимости прочих оборотных запасов </w:t>
            </w:r>
            <w:r w:rsidRPr="00E61490">
              <w:lastRenderedPageBreak/>
              <w:t>(материал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lastRenderedPageBreak/>
              <w:t>3/14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203  0000000  244  34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 6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62,25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/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300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/2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300  0000000  000  3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/3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300  0000000  000  34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ГС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/3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300  0000000  000  34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645"/>
        </w:trPr>
        <w:tc>
          <w:tcPr>
            <w:tcW w:w="2977" w:type="dxa"/>
            <w:hideMark/>
          </w:tcPr>
          <w:p w:rsidR="00E61490" w:rsidRPr="00E61490" w:rsidRDefault="00E61490" w:rsidP="00E61490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 xml:space="preserve">Защита населения и территории от </w:t>
            </w:r>
            <w:r>
              <w:rPr>
                <w:b/>
                <w:bCs/>
                <w:color w:val="000000"/>
              </w:rPr>
              <w:t xml:space="preserve">ЧС </w:t>
            </w:r>
            <w:r w:rsidRPr="00E61490">
              <w:rPr>
                <w:b/>
                <w:bCs/>
                <w:color w:val="000000"/>
              </w:rPr>
              <w:t>природного и техногенного характера, гражданская оборон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/318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309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/34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309  0000000  000  3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/35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309  0000000  244  34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ГС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/35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309  0000000  244  34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0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400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 342 580,74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869 340,79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0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342 580,74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869 340,79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работ, услуг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0  0000000  000  22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323 780,74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850 540,79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Коммуналь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1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0  0000000  000  22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80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78 800,79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1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0  0000000  000  225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93 780,74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69 4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боты,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1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0  0000000  000  22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50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02 34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2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0  0000000  000  25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 800,00</w:t>
            </w:r>
          </w:p>
        </w:tc>
      </w:tr>
      <w:tr w:rsidR="00E61490" w:rsidRPr="00E61490" w:rsidTr="00E61490">
        <w:trPr>
          <w:trHeight w:val="67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2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0  0000000  000  25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 8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3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0  0000000  000  3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3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0  0000000  000  31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3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9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 323 780,74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850 540,79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3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9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323 780,74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850 540,79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Коммуналь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4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9  0000000  247  22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80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78 800,79</w:t>
            </w:r>
          </w:p>
        </w:tc>
      </w:tr>
      <w:tr w:rsidR="00E61490" w:rsidRPr="00E61490" w:rsidTr="00E61490">
        <w:trPr>
          <w:trHeight w:val="27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4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9  0000000  244  225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93 780,74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69 4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боты,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4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09  0000000  244  22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50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02 34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68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412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8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8 8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6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12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 8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lastRenderedPageBreak/>
              <w:t>Безвозмездные перечисления бюджета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88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12  0000000  000  25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 800,00</w:t>
            </w:r>
          </w:p>
        </w:tc>
      </w:tr>
      <w:tr w:rsidR="00E61490" w:rsidRPr="00E61490" w:rsidTr="00E61490">
        <w:trPr>
          <w:trHeight w:val="67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5/8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412  0000000  540  25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 800,00</w:t>
            </w:r>
          </w:p>
        </w:tc>
      </w:tr>
      <w:tr w:rsidR="00E61490" w:rsidRPr="00E61490" w:rsidTr="00E61490">
        <w:trPr>
          <w:trHeight w:val="21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500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87 930,41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09 850,23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0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50 930,41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89 850,23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работ, услуг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0  0000000  000  22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50 930,41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89 850,23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слуги связ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8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0  0000000  000  22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Транспорт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0  0000000  000  222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Коммуналь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0  0000000  000  22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95 400,41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40 162,58</w:t>
            </w:r>
          </w:p>
        </w:tc>
      </w:tr>
      <w:tr w:rsidR="00E61490" w:rsidRPr="00E61490" w:rsidTr="00E61490">
        <w:trPr>
          <w:trHeight w:val="25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0  0000000  000  225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65 33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08 925,86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боты,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0  0000000  000  22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90 2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0 761,79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3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0  0000000  000  3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7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0 00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3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0  0000000  000  34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7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0 000,00</w:t>
            </w:r>
          </w:p>
        </w:tc>
      </w:tr>
      <w:tr w:rsidR="00E61490" w:rsidRPr="00E61490" w:rsidTr="00E61490">
        <w:trPr>
          <w:trHeight w:val="30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стройматериал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3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0  0000000  244  344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30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3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0  0000000  244  34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7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0 0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1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503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87 930,41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09 850,23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1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50 930,41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89 850,23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работ, услуг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1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000  22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50 930,41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89 850,23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слуги связ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1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000  22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Транспорт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18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244  222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Коммуналь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1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244  22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 97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 97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Коммуналь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1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247  22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90 430,41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35 192,58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Арендная плата за пользование имущество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2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000  224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</w:tr>
      <w:tr w:rsidR="00E61490" w:rsidRPr="00E61490" w:rsidTr="00E61490">
        <w:trPr>
          <w:trHeight w:val="27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2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244  225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65 33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08 925,86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боты,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2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244  22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90 2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0 761,79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38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000  3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7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0 000,00</w:t>
            </w:r>
          </w:p>
        </w:tc>
      </w:tr>
      <w:tr w:rsidR="00E61490" w:rsidRPr="00E61490" w:rsidTr="00E61490">
        <w:trPr>
          <w:trHeight w:val="27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3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244  31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4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244  34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7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0 00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/14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503  0000000  244  34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7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0 0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8/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700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2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2 7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8/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700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 7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8/2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700  0000000  000  25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 700,00</w:t>
            </w:r>
          </w:p>
        </w:tc>
      </w:tr>
      <w:tr w:rsidR="00E61490" w:rsidRPr="00E61490" w:rsidTr="00E61490">
        <w:trPr>
          <w:trHeight w:val="67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8/2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700  0000000  000  25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 70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8/24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707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2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2 7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8/24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707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 7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8/26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707  0000000  000  25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 700,00</w:t>
            </w:r>
          </w:p>
        </w:tc>
      </w:tr>
      <w:tr w:rsidR="00E61490" w:rsidRPr="00E61490" w:rsidTr="00E61490">
        <w:trPr>
          <w:trHeight w:val="67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8/26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707  0000000  540  25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2 70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Культура, кинематография, средства массовой информаци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800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 824 9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 172 671,8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824 9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172 671,8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000  21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199 6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912 541,28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Заработная плат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000  21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921 4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00 834,11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000  21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78 2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11 707,17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8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119  21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78 2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11 707,17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работ, услуг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000  22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25 3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60 130,52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слуги связ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1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000  22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1 1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6 336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Коммуналь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1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000  22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57 9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01 602,76</w:t>
            </w:r>
          </w:p>
        </w:tc>
      </w:tr>
      <w:tr w:rsidR="00E61490" w:rsidRPr="00E61490" w:rsidTr="00E61490">
        <w:trPr>
          <w:trHeight w:val="25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1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000  225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7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13 400,56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боты,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1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000  22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8 5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8 791,2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3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000  3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4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000  34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30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стройматериал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4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244  344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4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0  0000000  244  34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48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0801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 824 9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 172 671,8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4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824 9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172 671,8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5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000  21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199 6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912 541,28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Заработная плат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5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111  21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921 4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00 834,11</w:t>
            </w:r>
          </w:p>
        </w:tc>
      </w:tr>
      <w:tr w:rsidR="00E61490" w:rsidRPr="00E61490" w:rsidTr="00E61490">
        <w:trPr>
          <w:trHeight w:val="435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55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119  21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78 2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11 707,17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работ, услуг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5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000  22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25 3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60 130,52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слуги связ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5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242  22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1 1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6 336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боты,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242  22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738,4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Транспорт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58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244  222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Коммуналь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5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247  22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2 2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6 195,00</w:t>
            </w:r>
          </w:p>
        </w:tc>
      </w:tr>
      <w:tr w:rsidR="00E61490" w:rsidRPr="00E61490" w:rsidTr="00E61490">
        <w:trPr>
          <w:trHeight w:val="25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Коммуналь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6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244  22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15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85 407,76</w:t>
            </w:r>
          </w:p>
        </w:tc>
      </w:tr>
      <w:tr w:rsidR="00E61490" w:rsidRPr="00E61490" w:rsidTr="00E61490">
        <w:trPr>
          <w:trHeight w:val="25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6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244  225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87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13 400,56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боты,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6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244  22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1 5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5 052,8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9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000  3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31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9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244  31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9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244  34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48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9/98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0801  0000000  000  34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1/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1000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76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1 704,51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1/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000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6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704,51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Социальное обеспечение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1/24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000  0000000  000  26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6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704,51</w:t>
            </w:r>
          </w:p>
        </w:tc>
      </w:tr>
      <w:tr w:rsidR="00E61490" w:rsidRPr="00E61490" w:rsidTr="00E61490">
        <w:trPr>
          <w:trHeight w:val="48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1/2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000  0000000  000  26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6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704,51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енсионное обеспечение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1/36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001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6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704,51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1/37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001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6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704,51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Социальное обеспечение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1/59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001  0000000  000  26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6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704,51</w:t>
            </w:r>
          </w:p>
        </w:tc>
      </w:tr>
      <w:tr w:rsidR="00E61490" w:rsidRPr="00E61490" w:rsidTr="00E61490">
        <w:trPr>
          <w:trHeight w:val="43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 xml:space="preserve">Пенсии, пособия, выплачиваемые </w:t>
            </w:r>
            <w:r w:rsidRPr="00E61490">
              <w:rPr>
                <w:color w:val="000000"/>
              </w:rPr>
              <w:lastRenderedPageBreak/>
              <w:t>организациями сектора государственного управления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lastRenderedPageBreak/>
              <w:t>11/6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001  0000000  321  264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6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704,51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2/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1100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 1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 1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2/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100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2/2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100  0000000  000  25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00,00</w:t>
            </w:r>
          </w:p>
        </w:tc>
      </w:tr>
      <w:tr w:rsidR="00E61490" w:rsidRPr="00E61490" w:rsidTr="00E61490">
        <w:trPr>
          <w:trHeight w:val="67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2/2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100  0000000  000  25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2/7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1102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 1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3 100,00</w:t>
            </w:r>
          </w:p>
        </w:tc>
      </w:tr>
      <w:tr w:rsidR="00E61490" w:rsidRPr="00E61490" w:rsidTr="00E61490">
        <w:trPr>
          <w:trHeight w:val="27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2/7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102  0000000  000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0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2/90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102  0000000  000  25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00,00</w:t>
            </w:r>
          </w:p>
        </w:tc>
      </w:tr>
      <w:tr w:rsidR="00E61490" w:rsidRPr="00E61490" w:rsidTr="00E61490">
        <w:trPr>
          <w:trHeight w:val="67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2/9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 1102  0000000  540  25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10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Результат исполнения бюджета (дефицит</w:t>
            </w:r>
            <w:proofErr w:type="gramStart"/>
            <w:r w:rsidRPr="00E61490">
              <w:rPr>
                <w:b/>
                <w:bCs/>
                <w:color w:val="000000"/>
              </w:rPr>
              <w:t xml:space="preserve"> "--", </w:t>
            </w:r>
            <w:proofErr w:type="gramEnd"/>
            <w:r w:rsidRPr="00E61490">
              <w:rPr>
                <w:b/>
                <w:bCs/>
                <w:color w:val="000000"/>
              </w:rPr>
              <w:t>профицит "+"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16/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000  7900  0000000  000  0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-319 580,74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-193 424,93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статки на начало отчетного перио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500/1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500 00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96 317,22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02 892,29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 xml:space="preserve">в </w:t>
            </w:r>
            <w:proofErr w:type="spellStart"/>
            <w:r w:rsidRPr="00E61490">
              <w:rPr>
                <w:color w:val="000000"/>
              </w:rPr>
              <w:t>т.ч</w:t>
            </w:r>
            <w:proofErr w:type="spellEnd"/>
            <w:r w:rsidRPr="00E61490">
              <w:rPr>
                <w:color w:val="000000"/>
              </w:rPr>
              <w:t>. на оплату труда и начисления на ФОТ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500/2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500 002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на другие цел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500/3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000 500 00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96 317,22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02 892,29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612211,15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376806,33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1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226462,08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363918,34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Заработная плат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1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476 762,08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818 942,87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1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49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44 975,47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Оплата работ, услуг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2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264 111,15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909 339,06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слуги связ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22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98 9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6 138,86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Коммунальные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2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232 900,41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8 737,22</w:t>
            </w:r>
          </w:p>
        </w:tc>
      </w:tr>
      <w:tr w:rsidR="00E61490" w:rsidRPr="00E61490" w:rsidTr="00E61490">
        <w:trPr>
          <w:trHeight w:val="28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25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205 210,74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33 388,56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боты, услуг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2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22 6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09 358,57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Страхование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227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4 5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 715,85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5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66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6600</w:t>
            </w:r>
          </w:p>
        </w:tc>
      </w:tr>
      <w:tr w:rsidR="00E61490" w:rsidRPr="00E61490" w:rsidTr="00E61490">
        <w:trPr>
          <w:trHeight w:val="67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51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6 6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6 600,00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lastRenderedPageBreak/>
              <w:t>Социальное обеспечение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6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82 037,92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6 942,43</w:t>
            </w:r>
          </w:p>
        </w:tc>
      </w:tr>
      <w:tr w:rsidR="00E61490" w:rsidRPr="00E61490" w:rsidTr="00E61490">
        <w:trPr>
          <w:trHeight w:val="46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64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6 8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1 704,51</w:t>
            </w:r>
          </w:p>
        </w:tc>
      </w:tr>
      <w:tr w:rsidR="00E61490" w:rsidRPr="00E61490" w:rsidTr="00E61490">
        <w:trPr>
          <w:trHeight w:val="46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266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 237,92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 237,92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рочие расходы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29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3 0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6,5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Иные выплаты текущего характера организация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297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 993,5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30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563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87115,78</w:t>
            </w:r>
          </w:p>
        </w:tc>
      </w:tr>
      <w:tr w:rsidR="00E61490" w:rsidRPr="00E61490" w:rsidTr="00E61490">
        <w:trPr>
          <w:trHeight w:val="30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31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 xml:space="preserve">  340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156 3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87 115,78</w:t>
            </w:r>
          </w:p>
        </w:tc>
      </w:tr>
      <w:tr w:rsidR="00E61490" w:rsidRPr="00E61490" w:rsidTr="00E61490">
        <w:trPr>
          <w:trHeight w:val="24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ГСМ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343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80 7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57 493,53</w:t>
            </w:r>
          </w:p>
        </w:tc>
      </w:tr>
      <w:tr w:rsidR="00E61490" w:rsidRPr="00E61490" w:rsidTr="00E61490">
        <w:trPr>
          <w:trHeight w:val="315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стройматериал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344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450"/>
        </w:trPr>
        <w:tc>
          <w:tcPr>
            <w:tcW w:w="2977" w:type="dxa"/>
            <w:hideMark/>
          </w:tcPr>
          <w:p w:rsidR="00E61490" w:rsidRPr="00E61490" w:rsidRDefault="00E61490" w:rsidP="00380D01">
            <w:r w:rsidRPr="00E61490"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346</w:t>
            </w:r>
            <w:bookmarkStart w:id="1" w:name="_GoBack"/>
            <w:bookmarkEnd w:id="1"/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75 60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29 622,25</w:t>
            </w:r>
          </w:p>
        </w:tc>
      </w:tr>
      <w:tr w:rsidR="00E61490" w:rsidRPr="00E61490" w:rsidTr="00E61490">
        <w:trPr>
          <w:trHeight w:val="5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color w:val="000000"/>
              </w:rPr>
            </w:pPr>
            <w:r w:rsidRPr="00E61490">
              <w:rPr>
                <w:color w:val="000000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jc w:val="center"/>
              <w:rPr>
                <w:color w:val="000000"/>
              </w:rPr>
            </w:pPr>
            <w:r w:rsidRPr="00E61490">
              <w:rPr>
                <w:color w:val="000000"/>
              </w:rPr>
              <w:t>347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color w:val="000000"/>
              </w:rPr>
            </w:pPr>
            <w:r w:rsidRPr="00E61490">
              <w:rPr>
                <w:color w:val="000000"/>
              </w:rPr>
              <w:t>0,00</w:t>
            </w:r>
          </w:p>
        </w:tc>
      </w:tr>
      <w:tr w:rsidR="00E61490" w:rsidRPr="00E61490" w:rsidTr="00E61490">
        <w:trPr>
          <w:trHeight w:val="225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 768 511,15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 463 922,11</w:t>
            </w:r>
          </w:p>
        </w:tc>
      </w:tr>
      <w:tr w:rsidR="00E61490" w:rsidRPr="00E61490" w:rsidTr="00E61490">
        <w:trPr>
          <w:trHeight w:val="270"/>
        </w:trPr>
        <w:tc>
          <w:tcPr>
            <w:tcW w:w="2977" w:type="dxa"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742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E61490" w:rsidRPr="00E61490" w:rsidRDefault="00E61490" w:rsidP="00380D01">
            <w:pPr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6 448 930,41</w:t>
            </w:r>
          </w:p>
        </w:tc>
        <w:tc>
          <w:tcPr>
            <w:tcW w:w="1701" w:type="dxa"/>
            <w:noWrap/>
            <w:hideMark/>
          </w:tcPr>
          <w:p w:rsidR="00E61490" w:rsidRPr="00E61490" w:rsidRDefault="00E61490" w:rsidP="00380D01">
            <w:pPr>
              <w:jc w:val="right"/>
              <w:rPr>
                <w:b/>
                <w:bCs/>
                <w:color w:val="000000"/>
              </w:rPr>
            </w:pPr>
            <w:r w:rsidRPr="00E61490">
              <w:rPr>
                <w:b/>
                <w:bCs/>
                <w:color w:val="000000"/>
              </w:rPr>
              <w:t>4 270 497,18</w:t>
            </w:r>
          </w:p>
        </w:tc>
      </w:tr>
    </w:tbl>
    <w:p w:rsidR="00380D01" w:rsidRPr="001F0619" w:rsidRDefault="00380D01"/>
    <w:sectPr w:rsidR="00380D01" w:rsidRPr="001F0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2C"/>
    <w:rsid w:val="00000EEC"/>
    <w:rsid w:val="000C2B02"/>
    <w:rsid w:val="000E1F81"/>
    <w:rsid w:val="000E4F67"/>
    <w:rsid w:val="00152C5D"/>
    <w:rsid w:val="00195EA4"/>
    <w:rsid w:val="001A1C7B"/>
    <w:rsid w:val="001F0619"/>
    <w:rsid w:val="002A1B8D"/>
    <w:rsid w:val="00380D01"/>
    <w:rsid w:val="00394CAF"/>
    <w:rsid w:val="00403331"/>
    <w:rsid w:val="004D64A7"/>
    <w:rsid w:val="004F2CED"/>
    <w:rsid w:val="004F632C"/>
    <w:rsid w:val="005510BF"/>
    <w:rsid w:val="00561A02"/>
    <w:rsid w:val="005A5574"/>
    <w:rsid w:val="005E1EE7"/>
    <w:rsid w:val="005F3175"/>
    <w:rsid w:val="00610E18"/>
    <w:rsid w:val="00640655"/>
    <w:rsid w:val="006D5F2B"/>
    <w:rsid w:val="006E4829"/>
    <w:rsid w:val="00766A18"/>
    <w:rsid w:val="007A79C0"/>
    <w:rsid w:val="007B4027"/>
    <w:rsid w:val="007D1D33"/>
    <w:rsid w:val="008439A1"/>
    <w:rsid w:val="008D3B74"/>
    <w:rsid w:val="0097205C"/>
    <w:rsid w:val="009B71C1"/>
    <w:rsid w:val="009F4A2B"/>
    <w:rsid w:val="00A13C3A"/>
    <w:rsid w:val="00AF3B61"/>
    <w:rsid w:val="00B4671B"/>
    <w:rsid w:val="00B47740"/>
    <w:rsid w:val="00B83C67"/>
    <w:rsid w:val="00BA1EDB"/>
    <w:rsid w:val="00BC166A"/>
    <w:rsid w:val="00C07060"/>
    <w:rsid w:val="00C831AA"/>
    <w:rsid w:val="00CA4207"/>
    <w:rsid w:val="00D00A4A"/>
    <w:rsid w:val="00D3677F"/>
    <w:rsid w:val="00D61F2F"/>
    <w:rsid w:val="00DB5946"/>
    <w:rsid w:val="00DE517D"/>
    <w:rsid w:val="00DF6A5B"/>
    <w:rsid w:val="00E61490"/>
    <w:rsid w:val="00F10E42"/>
    <w:rsid w:val="00F338B7"/>
    <w:rsid w:val="00F5148E"/>
    <w:rsid w:val="00F7601C"/>
    <w:rsid w:val="00F83B68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ED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A1EDB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semiHidden/>
    <w:unhideWhenUsed/>
    <w:rsid w:val="00BA1EDB"/>
    <w:pPr>
      <w:widowControl w:val="0"/>
      <w:autoSpaceDE w:val="0"/>
      <w:autoSpaceDN w:val="0"/>
      <w:adjustRightInd w:val="0"/>
      <w:spacing w:line="276" w:lineRule="auto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BA1EDB"/>
    <w:rPr>
      <w:rFonts w:ascii="Times New Roman" w:hAnsi="Times New Roman" w:cs="Times New Roman"/>
      <w:sz w:val="28"/>
      <w:szCs w:val="20"/>
      <w:lang w:val="x-none" w:eastAsia="x-none"/>
    </w:rPr>
  </w:style>
  <w:style w:type="paragraph" w:customStyle="1" w:styleId="Style3">
    <w:name w:val="Style3"/>
    <w:basedOn w:val="a"/>
    <w:uiPriority w:val="99"/>
    <w:rsid w:val="00BA1EDB"/>
    <w:pPr>
      <w:widowControl w:val="0"/>
      <w:autoSpaceDE w:val="0"/>
      <w:autoSpaceDN w:val="0"/>
      <w:adjustRightInd w:val="0"/>
      <w:spacing w:line="281" w:lineRule="exact"/>
      <w:jc w:val="both"/>
    </w:pPr>
  </w:style>
  <w:style w:type="table" w:styleId="a5">
    <w:name w:val="Table Grid"/>
    <w:basedOn w:val="a1"/>
    <w:uiPriority w:val="59"/>
    <w:rsid w:val="00BA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ED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A1EDB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semiHidden/>
    <w:unhideWhenUsed/>
    <w:rsid w:val="00BA1EDB"/>
    <w:pPr>
      <w:widowControl w:val="0"/>
      <w:autoSpaceDE w:val="0"/>
      <w:autoSpaceDN w:val="0"/>
      <w:adjustRightInd w:val="0"/>
      <w:spacing w:line="276" w:lineRule="auto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BA1EDB"/>
    <w:rPr>
      <w:rFonts w:ascii="Times New Roman" w:hAnsi="Times New Roman" w:cs="Times New Roman"/>
      <w:sz w:val="28"/>
      <w:szCs w:val="20"/>
      <w:lang w:val="x-none" w:eastAsia="x-none"/>
    </w:rPr>
  </w:style>
  <w:style w:type="paragraph" w:customStyle="1" w:styleId="Style3">
    <w:name w:val="Style3"/>
    <w:basedOn w:val="a"/>
    <w:uiPriority w:val="99"/>
    <w:rsid w:val="00BA1EDB"/>
    <w:pPr>
      <w:widowControl w:val="0"/>
      <w:autoSpaceDE w:val="0"/>
      <w:autoSpaceDN w:val="0"/>
      <w:adjustRightInd w:val="0"/>
      <w:spacing w:line="281" w:lineRule="exact"/>
      <w:jc w:val="both"/>
    </w:pPr>
  </w:style>
  <w:style w:type="table" w:styleId="a5">
    <w:name w:val="Table Grid"/>
    <w:basedOn w:val="a1"/>
    <w:uiPriority w:val="59"/>
    <w:rsid w:val="00BA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9A56-7F06-43A2-9D99-BE411C28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Елена</cp:lastModifiedBy>
  <cp:revision>2</cp:revision>
  <cp:lastPrinted>2022-10-19T11:23:00Z</cp:lastPrinted>
  <dcterms:created xsi:type="dcterms:W3CDTF">2022-10-19T11:26:00Z</dcterms:created>
  <dcterms:modified xsi:type="dcterms:W3CDTF">2022-10-19T11:26:00Z</dcterms:modified>
</cp:coreProperties>
</file>